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382F" w14:textId="4E9626BE" w:rsidR="0089261B" w:rsidRDefault="00D03694" w:rsidP="00F803A6">
      <w:pPr>
        <w:spacing w:before="0" w:after="200" w:line="276" w:lineRule="auto"/>
      </w:pPr>
      <w:r>
        <w:t>Supplementary T</w:t>
      </w:r>
      <w:r w:rsidR="00FE60A5">
        <w:t xml:space="preserve">able </w:t>
      </w:r>
      <w:r>
        <w:t>1</w:t>
      </w:r>
      <w:r w:rsidR="00FE60A5">
        <w:t xml:space="preserve">. </w:t>
      </w:r>
      <w:r w:rsidR="00853F92" w:rsidRPr="00853F92">
        <w:t xml:space="preserve">Aleutian Islands and Bering Sea region </w:t>
      </w:r>
      <w:r w:rsidR="00D87305" w:rsidRPr="00DE2C18">
        <w:t>number of BIA scores per scoring metric by species</w:t>
      </w:r>
      <w:r w:rsidR="00D87305">
        <w:t xml:space="preserve"> and </w:t>
      </w:r>
      <w:r w:rsidR="00853F92">
        <w:t>s</w:t>
      </w:r>
      <w:r w:rsidR="00FE60A5">
        <w:t xml:space="preserve">ummary statistics of </w:t>
      </w:r>
      <w:r w:rsidR="00853F92">
        <w:t>scores</w:t>
      </w:r>
      <w:r w:rsidR="00FE60A5">
        <w:t xml:space="preserve">. </w:t>
      </w:r>
      <w:r w:rsidR="00FE60A5" w:rsidRPr="00DC740C">
        <w:t>Total</w:t>
      </w:r>
      <w:r w:rsidR="00992B0F">
        <w:t>s</w:t>
      </w:r>
      <w:r w:rsidR="00FE60A5" w:rsidRPr="00DC740C">
        <w:t xml:space="preserve"> include </w:t>
      </w:r>
      <w:r w:rsidR="00F803A6" w:rsidRPr="00DC740C">
        <w:t xml:space="preserve">the hierarchical BIA parent </w:t>
      </w:r>
      <w:r w:rsidR="00DC740C">
        <w:t>only</w:t>
      </w:r>
      <w:r w:rsidR="00992B0F">
        <w:t xml:space="preserve"> and do not include the child BIA</w:t>
      </w:r>
      <w:r w:rsidR="00F803A6" w:rsidRPr="00DC740C">
        <w:t>.</w:t>
      </w:r>
      <w:r w:rsidR="00F803A6">
        <w:t xml:space="preserve"> </w:t>
      </w:r>
      <w:r w:rsidR="00F803A6">
        <w:fldChar w:fldCharType="begin"/>
      </w:r>
      <w:r w:rsidR="00F803A6">
        <w:instrText xml:space="preserve"> LINK </w:instrText>
      </w:r>
      <w:r w:rsidR="006425D3">
        <w:instrText xml:space="preserve">Excel.Sheet.12 "C:\\Users\\amelia.brower\\Work\\COMIDA.BWASP\\2021\\BIA 2nd round\\Bering-Aleutians BIA v2\\manuscript\\stats.xlsx" "stats tables!R3C1:R11C23" </w:instrText>
      </w:r>
      <w:r w:rsidR="00F803A6">
        <w:instrText xml:space="preserve">\a \f 4 \h </w:instrText>
      </w:r>
      <w:r w:rsidR="00F803A6">
        <w:fldChar w:fldCharType="separate"/>
      </w:r>
    </w:p>
    <w:tbl>
      <w:tblPr>
        <w:tblW w:w="11620" w:type="dxa"/>
        <w:tblLook w:val="04A0" w:firstRow="1" w:lastRow="0" w:firstColumn="1" w:lastColumn="0" w:noHBand="0" w:noVBand="1"/>
      </w:tblPr>
      <w:tblGrid>
        <w:gridCol w:w="2180"/>
        <w:gridCol w:w="780"/>
        <w:gridCol w:w="257"/>
        <w:gridCol w:w="308"/>
        <w:gridCol w:w="308"/>
        <w:gridCol w:w="308"/>
        <w:gridCol w:w="690"/>
        <w:gridCol w:w="534"/>
        <w:gridCol w:w="895"/>
        <w:gridCol w:w="260"/>
        <w:gridCol w:w="308"/>
        <w:gridCol w:w="308"/>
        <w:gridCol w:w="308"/>
        <w:gridCol w:w="690"/>
        <w:gridCol w:w="534"/>
        <w:gridCol w:w="895"/>
        <w:gridCol w:w="260"/>
        <w:gridCol w:w="308"/>
        <w:gridCol w:w="308"/>
        <w:gridCol w:w="308"/>
        <w:gridCol w:w="690"/>
        <w:gridCol w:w="534"/>
        <w:gridCol w:w="895"/>
      </w:tblGrid>
      <w:tr w:rsidR="0089261B" w:rsidRPr="0089261B" w14:paraId="4F619111" w14:textId="77777777" w:rsidTr="0089261B">
        <w:trPr>
          <w:divId w:val="424497730"/>
          <w:trHeight w:val="480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26A1E" w14:textId="38298071" w:rsidR="0089261B" w:rsidRPr="0089261B" w:rsidRDefault="0089261B" w:rsidP="0089261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0DEAC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otal BIAs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47AA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258DE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mportance Scor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834C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CD6E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tensity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D79C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62FB8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ata Support</w:t>
            </w:r>
          </w:p>
        </w:tc>
      </w:tr>
      <w:tr w:rsidR="008F14C3" w:rsidRPr="0089261B" w14:paraId="634CC306" w14:textId="77777777" w:rsidTr="0089261B">
        <w:trPr>
          <w:divId w:val="424497730"/>
          <w:trHeight w:val="24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1051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09D6C8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18B1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2331E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FFB9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4773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EA098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ean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3CDB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7F84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C1C2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1AB2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0224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0DF1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AECE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ean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EAC8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CF49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FCD8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D506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2190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799A2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D9F2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ean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EDFE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060C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edian</w:t>
            </w:r>
          </w:p>
        </w:tc>
      </w:tr>
      <w:tr w:rsidR="008F14C3" w:rsidRPr="0089261B" w14:paraId="5D9EAE21" w14:textId="77777777" w:rsidTr="0089261B">
        <w:trPr>
          <w:divId w:val="424497730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2A123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Belug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C7B08" w14:textId="7E02CD71" w:rsidR="0089261B" w:rsidRPr="0089261B" w:rsidRDefault="008F14C3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8A80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3621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62F9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CB900" w14:textId="274FB8C7" w:rsidR="0089261B" w:rsidRPr="0089261B" w:rsidRDefault="008F14C3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2C95" w14:textId="51F30DEC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54C70" w14:textId="0445B142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2559" w14:textId="7D178488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BE2B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54C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67D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3D3B6" w14:textId="43FB8E82" w:rsidR="0089261B" w:rsidRPr="0089261B" w:rsidRDefault="008F14C3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CBD4" w14:textId="6AE5CD38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14E45" w14:textId="2058A619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48722" w14:textId="1C3C0EF9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0E392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6FEB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60EBD" w14:textId="789274A9" w:rsidR="0089261B" w:rsidRPr="0089261B" w:rsidRDefault="008F14C3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0503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202A8" w14:textId="70B1309F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CB51C" w14:textId="589854F2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B0F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</w:tr>
      <w:tr w:rsidR="008F14C3" w:rsidRPr="0089261B" w14:paraId="3933ACAE" w14:textId="77777777" w:rsidTr="0089261B">
        <w:trPr>
          <w:divId w:val="424497730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B081F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Bowhe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68D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93F2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835C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3C3C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A4A6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582E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C7D5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131C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312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C7B4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341A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A166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A67D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EE88B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BE7E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B4BE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A9F7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5C42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A6C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4998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382E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9E3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</w:tr>
      <w:tr w:rsidR="008F14C3" w:rsidRPr="0089261B" w14:paraId="1312C969" w14:textId="77777777" w:rsidTr="0089261B">
        <w:trPr>
          <w:divId w:val="424497730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4683B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Fin wha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F4AD2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144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4FEA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0C4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E21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98D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605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EDD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28EC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CE51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DEABE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52C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F79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8C27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8C63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9F3C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A803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5DD8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6CB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9791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9F4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244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</w:t>
            </w:r>
          </w:p>
        </w:tc>
      </w:tr>
      <w:tr w:rsidR="008F14C3" w:rsidRPr="0089261B" w14:paraId="1A6DF9E0" w14:textId="77777777" w:rsidTr="0089261B">
        <w:trPr>
          <w:divId w:val="424497730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58B66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Gray wha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1A21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53F7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0F86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1D8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58DA8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1AE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DFF72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D69D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33EFE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82D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C79E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C654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766D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1D39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0627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31B2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319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281E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F9B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DB94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947D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69AC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</w:t>
            </w:r>
          </w:p>
        </w:tc>
      </w:tr>
      <w:tr w:rsidR="008F14C3" w:rsidRPr="0089261B" w14:paraId="0D554BA6" w14:textId="77777777" w:rsidTr="0089261B">
        <w:trPr>
          <w:divId w:val="424497730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7D7D3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Humpback wha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F7E2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DF4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7DF8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434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3A66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38C5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AE38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A5A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B025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659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3B6A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2758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92C6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C95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E82CB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A4AE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4F2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7378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9FDE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E41D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F998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EA5B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</w:tr>
      <w:tr w:rsidR="008F14C3" w:rsidRPr="0089261B" w14:paraId="3EBAFF1F" w14:textId="77777777" w:rsidTr="0089261B">
        <w:trPr>
          <w:divId w:val="424497730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3E7B0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North Pacific Right Wha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C103E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1B6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0021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940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6C2EE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0F2C2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F58F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5D2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D1BE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357BD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9C5B4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24E4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1C30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29C3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7D58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560C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800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5D4C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FB0C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D92D8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7261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BF32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</w:t>
            </w:r>
          </w:p>
        </w:tc>
      </w:tr>
      <w:tr w:rsidR="008F14C3" w:rsidRPr="0089261B" w14:paraId="4AEB18F6" w14:textId="77777777" w:rsidTr="0089261B">
        <w:trPr>
          <w:divId w:val="424497730"/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A22B4" w14:textId="77777777" w:rsidR="0089261B" w:rsidRPr="0089261B" w:rsidRDefault="0089261B" w:rsidP="0089261B">
            <w:pPr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sz w:val="18"/>
                <w:szCs w:val="18"/>
              </w:rPr>
              <w:t>Sperm Wha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2101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FD46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4B7BA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956E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6B668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05DE3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ED0D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3DA57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0866B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16A59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9AA02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BC1C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4D75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5F05C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2C56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BBAF0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F5DB5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ABE66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F71A22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2645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03D37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F93821" w14:textId="77777777" w:rsidR="0089261B" w:rsidRPr="0089261B" w:rsidRDefault="0089261B" w:rsidP="0089261B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926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</w:tr>
    </w:tbl>
    <w:p w14:paraId="49E96108" w14:textId="20CE0DE7" w:rsidR="00D87305" w:rsidRDefault="00F803A6">
      <w:pPr>
        <w:spacing w:before="0" w:after="200" w:line="276" w:lineRule="auto"/>
        <w:contextualSpacing/>
      </w:pPr>
      <w:r>
        <w:fldChar w:fldCharType="end"/>
      </w:r>
    </w:p>
    <w:tbl>
      <w:tblPr>
        <w:tblW w:w="8010" w:type="dxa"/>
        <w:tblLook w:val="04A0" w:firstRow="1" w:lastRow="0" w:firstColumn="1" w:lastColumn="0" w:noHBand="0" w:noVBand="1"/>
      </w:tblPr>
      <w:tblGrid>
        <w:gridCol w:w="2180"/>
        <w:gridCol w:w="979"/>
        <w:gridCol w:w="502"/>
        <w:gridCol w:w="499"/>
        <w:gridCol w:w="499"/>
        <w:gridCol w:w="380"/>
        <w:gridCol w:w="308"/>
        <w:gridCol w:w="308"/>
        <w:gridCol w:w="308"/>
        <w:gridCol w:w="828"/>
        <w:gridCol w:w="534"/>
        <w:gridCol w:w="770"/>
      </w:tblGrid>
      <w:tr w:rsidR="00D87305" w:rsidRPr="00D87305" w14:paraId="10A3B6D7" w14:textId="77777777" w:rsidTr="00CD630E">
        <w:trPr>
          <w:trHeight w:val="480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E312B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30F0D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otal     BIAs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39CF4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patio</w:t>
            </w:r>
            <w:proofErr w:type="spellEnd"/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-Temporal Variabilit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90F5C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F2AA3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Boundary Certainty</w:t>
            </w:r>
          </w:p>
        </w:tc>
      </w:tr>
      <w:tr w:rsidR="00D87305" w:rsidRPr="00D87305" w14:paraId="322BE413" w14:textId="77777777" w:rsidTr="00CD630E">
        <w:trPr>
          <w:trHeight w:val="24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A00E3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0F9CD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C18B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C3BBB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C515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88F34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7AA49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A1C5E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EE2E4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32D21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ean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71ED5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16B508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edian</w:t>
            </w:r>
          </w:p>
        </w:tc>
      </w:tr>
      <w:tr w:rsidR="00D87305" w:rsidRPr="00D87305" w14:paraId="3D05C237" w14:textId="77777777" w:rsidTr="00CD630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98398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Belug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3E21" w14:textId="1FA46319" w:rsidR="00D87305" w:rsidRPr="00D87305" w:rsidRDefault="008F14C3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E3EA5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624CB" w14:textId="355E66E7" w:rsidR="00D87305" w:rsidRPr="00D87305" w:rsidRDefault="008F14C3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6C5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E40E8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EA2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0E81D" w14:textId="0B703EED" w:rsidR="00D87305" w:rsidRPr="00D87305" w:rsidRDefault="008F14C3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56E9D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13ADB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9169" w14:textId="6BFA007E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</w:t>
            </w:r>
            <w:r w:rsidR="008F14C3">
              <w:rPr>
                <w:rFonts w:ascii="Calibri Light" w:hAnsi="Calibri Light" w:cs="Calibri Light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66FA5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</w:tr>
      <w:tr w:rsidR="00D87305" w:rsidRPr="00D87305" w14:paraId="40EFA749" w14:textId="77777777" w:rsidTr="00CD630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89771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Bowhea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8D4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1A8E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A3E9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F1E4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A647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9B3A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7EB11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1D3B4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62C8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4395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A9C6C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</w:tr>
      <w:tr w:rsidR="00D87305" w:rsidRPr="00D87305" w14:paraId="62FC99EF" w14:textId="77777777" w:rsidTr="00CD630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1835F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Fin whal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A3EA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1F7AA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6FC51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833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7F1DB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061E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5A981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49666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AD68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4D44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0056B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</w:t>
            </w:r>
          </w:p>
        </w:tc>
      </w:tr>
      <w:tr w:rsidR="00D87305" w:rsidRPr="00D87305" w14:paraId="58A6F552" w14:textId="77777777" w:rsidTr="00CD630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A4B48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Gray whal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6BA63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92867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D95A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214A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3FE3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FB7CA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8F6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D6100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285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A983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00118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</w:t>
            </w:r>
          </w:p>
        </w:tc>
      </w:tr>
      <w:tr w:rsidR="00D87305" w:rsidRPr="00D87305" w14:paraId="618EBB73" w14:textId="77777777" w:rsidTr="00CD630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E3185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Humpback whal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E6FEA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8517B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A9D9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DB09B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0DF7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868A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0C63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B0AE8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E310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CF0EE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3A430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</w:t>
            </w:r>
          </w:p>
        </w:tc>
      </w:tr>
      <w:tr w:rsidR="00D87305" w:rsidRPr="00D87305" w14:paraId="23B868F9" w14:textId="77777777" w:rsidTr="00CD630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07D7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North Pacific Right Whal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8D8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09C3B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63B68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1D28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804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02252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5C0F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59519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5BE45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1CE8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EC0D5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</w:t>
            </w:r>
          </w:p>
        </w:tc>
      </w:tr>
      <w:tr w:rsidR="00D87305" w:rsidRPr="00D87305" w14:paraId="34271462" w14:textId="77777777" w:rsidTr="00CD630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FD7C5" w14:textId="77777777" w:rsidR="00D87305" w:rsidRPr="00D87305" w:rsidRDefault="00D87305" w:rsidP="00D87305">
            <w:pPr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sz w:val="18"/>
                <w:szCs w:val="18"/>
              </w:rPr>
              <w:t>Sperm Whal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258D10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17940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56F4E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7BE220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E907C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9BAFD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2762DC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881C9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68037E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ABBD7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4CA06" w14:textId="77777777" w:rsidR="00D87305" w:rsidRPr="00D87305" w:rsidRDefault="00D87305" w:rsidP="00D87305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8730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</w:t>
            </w:r>
          </w:p>
        </w:tc>
      </w:tr>
    </w:tbl>
    <w:p w14:paraId="3C892A11" w14:textId="0E6D6BEC" w:rsidR="00DC2FF7" w:rsidRDefault="00DC2FF7">
      <w:r>
        <w:br w:type="page"/>
      </w:r>
    </w:p>
    <w:p w14:paraId="4DE238D4" w14:textId="43C60AEE" w:rsidR="0089261B" w:rsidRDefault="00D03694" w:rsidP="003E651A">
      <w:pPr>
        <w:spacing w:before="0" w:after="200" w:line="276" w:lineRule="auto"/>
        <w:contextualSpacing/>
      </w:pPr>
      <w:r>
        <w:lastRenderedPageBreak/>
        <w:t xml:space="preserve">Supplementary </w:t>
      </w:r>
      <w:r w:rsidR="003E651A">
        <w:t xml:space="preserve">Table </w:t>
      </w:r>
      <w:r>
        <w:t>2</w:t>
      </w:r>
      <w:r w:rsidR="003E651A">
        <w:t xml:space="preserve">. </w:t>
      </w:r>
      <w:r w:rsidR="00853F92" w:rsidRPr="00DE2C18">
        <w:t>Aleutian Islands and Bering Sea region</w:t>
      </w:r>
      <w:r w:rsidR="00853F92">
        <w:t xml:space="preserve"> s</w:t>
      </w:r>
      <w:r w:rsidR="003E651A" w:rsidRPr="003E651A">
        <w:t xml:space="preserve">ummary statistics of BIA scores </w:t>
      </w:r>
      <w:r w:rsidR="00853F92">
        <w:t>by</w:t>
      </w:r>
      <w:r w:rsidR="003E651A" w:rsidRPr="003E651A">
        <w:t xml:space="preserve"> scoring metric of Importance, Intensi</w:t>
      </w:r>
      <w:r w:rsidR="003E651A">
        <w:t>ty, and Data Support per BIA type</w:t>
      </w:r>
      <w:r w:rsidR="003E651A" w:rsidRPr="003E651A">
        <w:t xml:space="preserve">. </w:t>
      </w:r>
      <w:r w:rsidR="003E651A" w:rsidRPr="00DC740C">
        <w:t xml:space="preserve">Totals include the hierarchical BIA parent </w:t>
      </w:r>
      <w:r w:rsidR="00DC740C" w:rsidRPr="00DC740C">
        <w:t>only</w:t>
      </w:r>
      <w:r w:rsidR="00992B0F">
        <w:t xml:space="preserve"> and do not include the child BIA</w:t>
      </w:r>
      <w:r w:rsidR="003E651A" w:rsidRPr="00DC740C">
        <w:t>.</w:t>
      </w:r>
      <w:r w:rsidR="003E651A">
        <w:fldChar w:fldCharType="begin"/>
      </w:r>
      <w:r w:rsidR="003E651A">
        <w:instrText xml:space="preserve"> LINK </w:instrText>
      </w:r>
      <w:r w:rsidR="006425D3">
        <w:instrText xml:space="preserve">Excel.Sheet.12 "C:\\Users\\amelia.brower\\Work\\COMIDA.BWASP\\2021\\BIA 2nd round\\Bering-Aleutians BIA v2\\manuscript\\stats.xlsx" "stats tables!R3C37:R8C59" </w:instrText>
      </w:r>
      <w:r w:rsidR="003E651A">
        <w:instrText xml:space="preserve">\a \f 4 \h </w:instrText>
      </w:r>
      <w:r w:rsidR="0089261B">
        <w:instrText xml:space="preserve"> \* MERGEFORMAT </w:instrText>
      </w:r>
      <w:r w:rsidR="003E651A">
        <w:fldChar w:fldCharType="separate"/>
      </w:r>
    </w:p>
    <w:p w14:paraId="19F0FFF9" w14:textId="340F6BAC" w:rsidR="005A5C2A" w:rsidRDefault="003E651A" w:rsidP="00230FD1">
      <w:pPr>
        <w:spacing w:before="0" w:after="200" w:line="276" w:lineRule="auto"/>
        <w:contextualSpacing/>
      </w:pPr>
      <w:r>
        <w:fldChar w:fldCharType="end"/>
      </w:r>
      <w:r w:rsidR="00916C5A">
        <w:fldChar w:fldCharType="begin"/>
      </w:r>
      <w:r w:rsidR="00916C5A">
        <w:instrText xml:space="preserve"> LINK </w:instrText>
      </w:r>
      <w:r w:rsidR="006425D3">
        <w:instrText xml:space="preserve">Excel.Sheet.12 "C:\\Users\\amelia.brower\\Work\\COMIDA.BWASP\\2021\\BIA 2nd round\\Bering-Aleutians BIA v2\\manuscript\\stats.xlsx" "stats tables!R3C36:R8C58" </w:instrText>
      </w:r>
      <w:r w:rsidR="00916C5A">
        <w:instrText xml:space="preserve">\a \f 4 \h </w:instrText>
      </w:r>
      <w:r w:rsidR="005A5C2A">
        <w:instrText xml:space="preserve"> \* MERGEFORMAT </w:instrText>
      </w:r>
      <w:r w:rsidR="00916C5A">
        <w:fldChar w:fldCharType="end"/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960"/>
        <w:gridCol w:w="581"/>
        <w:gridCol w:w="298"/>
        <w:gridCol w:w="433"/>
        <w:gridCol w:w="433"/>
        <w:gridCol w:w="433"/>
        <w:gridCol w:w="636"/>
        <w:gridCol w:w="534"/>
        <w:gridCol w:w="770"/>
        <w:gridCol w:w="300"/>
        <w:gridCol w:w="433"/>
        <w:gridCol w:w="433"/>
        <w:gridCol w:w="433"/>
        <w:gridCol w:w="636"/>
        <w:gridCol w:w="534"/>
        <w:gridCol w:w="770"/>
        <w:gridCol w:w="300"/>
        <w:gridCol w:w="433"/>
        <w:gridCol w:w="433"/>
        <w:gridCol w:w="433"/>
        <w:gridCol w:w="636"/>
        <w:gridCol w:w="534"/>
        <w:gridCol w:w="770"/>
      </w:tblGrid>
      <w:tr w:rsidR="00230FD1" w:rsidRPr="00230FD1" w14:paraId="3D474BDC" w14:textId="77777777" w:rsidTr="00230FD1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CEE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BF1F6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otal BIA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8D3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C9D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mportance Scor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6306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D67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tensity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562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AAE2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ata Support</w:t>
            </w:r>
          </w:p>
        </w:tc>
      </w:tr>
      <w:tr w:rsidR="00230FD1" w:rsidRPr="00230FD1" w14:paraId="79FAED48" w14:textId="77777777" w:rsidTr="00230FD1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13C2" w14:textId="77777777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BIA Type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A0EC57" w14:textId="77777777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7B0F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D4BE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591A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2222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8552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ean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8490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6216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3FE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9F4B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EAC62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80E8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1621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ean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4C5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875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7199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E129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C2F6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741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A7A7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ean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F43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9D8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edian</w:t>
            </w:r>
          </w:p>
        </w:tc>
      </w:tr>
      <w:tr w:rsidR="00230FD1" w:rsidRPr="00230FD1" w14:paraId="79CA370E" w14:textId="77777777" w:rsidTr="00230F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D2CD" w14:textId="541CE6F4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F</w:t>
            </w:r>
            <w:r w:rsidR="00A919EC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CED3" w14:textId="708FD45D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="001540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520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235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A4A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0498" w14:textId="261F84B1" w:rsidR="00230FD1" w:rsidRPr="00230FD1" w:rsidRDefault="0015401B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1835" w14:textId="3A6CE894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  <w:r w:rsidR="00050652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83B2" w14:textId="571904C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7</w:t>
            </w:r>
            <w:r w:rsidR="00050652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005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81D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0CB2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B83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097A" w14:textId="32F8C5C8" w:rsidR="00230FD1" w:rsidRPr="00230FD1" w:rsidRDefault="0015401B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56D3" w14:textId="6BEB26AE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</w:t>
            </w:r>
            <w:r w:rsidR="0005065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BDC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A4E6" w14:textId="18285FF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</w:t>
            </w:r>
            <w:r w:rsidR="00050652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FB3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FE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581A" w14:textId="0DD17733" w:rsidR="00230FD1" w:rsidRPr="00230FD1" w:rsidRDefault="0015401B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9D5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A9F1" w14:textId="65DD9841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8</w:t>
            </w:r>
            <w:r w:rsidR="00050652">
              <w:rPr>
                <w:rFonts w:ascii="Calibri Light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5307" w14:textId="637020E5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6</w:t>
            </w:r>
            <w:r w:rsidR="0005065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EA2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</w:tr>
      <w:tr w:rsidR="00230FD1" w:rsidRPr="00230FD1" w14:paraId="7149E436" w14:textId="77777777" w:rsidTr="00230F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0035" w14:textId="3AE7FA36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M</w:t>
            </w:r>
            <w:r w:rsidR="00A919EC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CF4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2226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E49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7E6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E1F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3CF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666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D1C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D720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DA2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5A8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65C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6B7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E07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0C0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429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1AE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437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081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74D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2A7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644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</w:t>
            </w:r>
          </w:p>
        </w:tc>
      </w:tr>
      <w:tr w:rsidR="00230FD1" w:rsidRPr="00230FD1" w14:paraId="4334BD45" w14:textId="77777777" w:rsidTr="00230F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E574" w14:textId="6127BF33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="00A919EC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541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55C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193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712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F61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686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697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5C2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9D5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29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FE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94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C02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253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30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F4E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AA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8AF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110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3BE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FCA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CC6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</w:t>
            </w:r>
          </w:p>
        </w:tc>
      </w:tr>
      <w:tr w:rsidR="00230FD1" w:rsidRPr="00230FD1" w14:paraId="4FE8093F" w14:textId="77777777" w:rsidTr="00230F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C899" w14:textId="22A1332D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R</w:t>
            </w:r>
            <w:r w:rsidR="00A919EC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68D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5F4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B5E4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36D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B16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86C3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C9C3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1340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F92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3929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E99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3E0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8ECF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5F5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CC3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39C7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6563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5BB9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8C1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2E1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333D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AE00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</w:tr>
    </w:tbl>
    <w:p w14:paraId="20847D8A" w14:textId="6586E7C0" w:rsidR="00230FD1" w:rsidRDefault="00230FD1" w:rsidP="003E651A">
      <w:pPr>
        <w:spacing w:before="0" w:after="200" w:line="276" w:lineRule="auto"/>
        <w:contextualSpacing/>
      </w:pPr>
    </w:p>
    <w:tbl>
      <w:tblPr>
        <w:tblW w:w="6320" w:type="dxa"/>
        <w:tblLook w:val="04A0" w:firstRow="1" w:lastRow="0" w:firstColumn="1" w:lastColumn="0" w:noHBand="0" w:noVBand="1"/>
      </w:tblPr>
      <w:tblGrid>
        <w:gridCol w:w="961"/>
        <w:gridCol w:w="581"/>
        <w:gridCol w:w="300"/>
        <w:gridCol w:w="506"/>
        <w:gridCol w:w="506"/>
        <w:gridCol w:w="506"/>
        <w:gridCol w:w="340"/>
        <w:gridCol w:w="433"/>
        <w:gridCol w:w="433"/>
        <w:gridCol w:w="433"/>
        <w:gridCol w:w="636"/>
        <w:gridCol w:w="534"/>
        <w:gridCol w:w="770"/>
      </w:tblGrid>
      <w:tr w:rsidR="00230FD1" w:rsidRPr="00230FD1" w14:paraId="71A2A24F" w14:textId="77777777" w:rsidTr="00230FD1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0D2B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30066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otal BIAs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1798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0E68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patio</w:t>
            </w:r>
            <w:proofErr w:type="spellEnd"/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-Temporal Variability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957E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E515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Boundary Certainty</w:t>
            </w:r>
          </w:p>
        </w:tc>
      </w:tr>
      <w:tr w:rsidR="00230FD1" w:rsidRPr="00230FD1" w14:paraId="488B39B1" w14:textId="77777777" w:rsidTr="00230FD1">
        <w:trPr>
          <w:trHeight w:val="240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9A3A5" w14:textId="77777777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BIA Type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4796A1" w14:textId="77777777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6A8656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0880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E646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DCB2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7A94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5EA46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9655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148E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72D72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ean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7529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8658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edian</w:t>
            </w:r>
          </w:p>
        </w:tc>
      </w:tr>
      <w:tr w:rsidR="00230FD1" w:rsidRPr="00230FD1" w14:paraId="07B54B50" w14:textId="77777777" w:rsidTr="00230FD1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112BF" w14:textId="036B18C1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F</w:t>
            </w:r>
            <w:r w:rsidR="00A919EC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DBE4" w14:textId="1F1299FE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="001540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87DA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8BED2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2147" w14:textId="3400C4D1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="0015401B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9A5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76AD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E01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7B30A" w14:textId="084F580C" w:rsidR="00230FD1" w:rsidRPr="00230FD1" w:rsidRDefault="0015401B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C862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3B2BA" w14:textId="21028518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6</w:t>
            </w:r>
            <w:r w:rsidR="00050652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C6F9E" w14:textId="01D7F626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4</w:t>
            </w:r>
            <w:r w:rsidR="00050652">
              <w:rPr>
                <w:rFonts w:ascii="Calibri Light" w:hAnsi="Calibri Light" w:cs="Calibri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30FE4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</w:t>
            </w:r>
          </w:p>
        </w:tc>
      </w:tr>
      <w:tr w:rsidR="00230FD1" w:rsidRPr="00230FD1" w14:paraId="23AD4E05" w14:textId="77777777" w:rsidTr="00230FD1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6F95B" w14:textId="3DF6484A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M</w:t>
            </w:r>
            <w:r w:rsidR="00A919EC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8ED5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6EE1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B20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1E5C6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897B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26AC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73FD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018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E7DC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BA21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318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45066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</w:t>
            </w:r>
          </w:p>
        </w:tc>
      </w:tr>
      <w:tr w:rsidR="00230FD1" w:rsidRPr="00230FD1" w14:paraId="00642893" w14:textId="77777777" w:rsidTr="00230FD1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6DE1F" w14:textId="5C4003A6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="00A919EC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2FF8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F55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DA70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B28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E0B6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94B81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29E2F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B308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F23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58717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3AC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87BD9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0</w:t>
            </w:r>
          </w:p>
        </w:tc>
      </w:tr>
      <w:tr w:rsidR="00230FD1" w:rsidRPr="00230FD1" w14:paraId="086507C5" w14:textId="77777777" w:rsidTr="00230FD1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542BB" w14:textId="6A12764A" w:rsidR="00230FD1" w:rsidRPr="00230FD1" w:rsidRDefault="00230FD1" w:rsidP="00230FD1">
            <w:pPr>
              <w:spacing w:before="0"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R</w:t>
            </w:r>
            <w:r w:rsidR="00A919EC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DC3AC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8672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998C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62BCE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B7C2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73A8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D8D76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8ACBB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732A3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E739A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5B35D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EB725" w14:textId="77777777" w:rsidR="00230FD1" w:rsidRPr="00230FD1" w:rsidRDefault="00230FD1" w:rsidP="00230FD1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0F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</w:t>
            </w:r>
          </w:p>
        </w:tc>
      </w:tr>
    </w:tbl>
    <w:p w14:paraId="5A6B8238" w14:textId="67CF8DEC" w:rsidR="00FE60A5" w:rsidRDefault="00FE60A5" w:rsidP="003E651A">
      <w:pPr>
        <w:spacing w:before="0" w:after="200" w:line="276" w:lineRule="auto"/>
        <w:sectPr w:rsidR="00FE60A5" w:rsidSect="00612F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82" w:right="1138" w:bottom="1181" w:left="1138" w:header="288" w:footer="504" w:gutter="0"/>
          <w:cols w:space="720"/>
          <w:docGrid w:linePitch="326"/>
        </w:sectPr>
      </w:pPr>
    </w:p>
    <w:p w14:paraId="24B43FAE" w14:textId="052C9F87" w:rsidR="00C42FE3" w:rsidRDefault="00D03694">
      <w:bookmarkStart w:id="0" w:name="_GoBack"/>
      <w:r>
        <w:lastRenderedPageBreak/>
        <w:t xml:space="preserve">Supplementary </w:t>
      </w:r>
      <w:r w:rsidR="0004544A">
        <w:t xml:space="preserve">Table </w:t>
      </w:r>
      <w:r>
        <w:t>3</w:t>
      </w:r>
      <w:r w:rsidR="0004544A">
        <w:t xml:space="preserve">. </w:t>
      </w:r>
      <w:r w:rsidR="00EF146F" w:rsidRPr="00EF146F">
        <w:t>Aleutian Island and Bering Sea region watch</w:t>
      </w:r>
      <w:r w:rsidR="00A919EC">
        <w:t xml:space="preserve"> </w:t>
      </w:r>
      <w:r w:rsidR="00EF146F" w:rsidRPr="00EF146F">
        <w:t xml:space="preserve">list </w:t>
      </w:r>
      <w:r w:rsidR="00A919EC">
        <w:t>area</w:t>
      </w:r>
      <w:r w:rsidR="00EF146F" w:rsidRPr="00EF146F">
        <w:t xml:space="preserve">s by species and BIA type, with general locations, scores, and </w:t>
      </w:r>
      <w:bookmarkEnd w:id="0"/>
      <w:r w:rsidR="00EF146F" w:rsidRPr="00EF146F">
        <w:t>designated months. IS = Importance Score, Int. = Intensity, DS = Data Support, STV = Spatiotemporal Variability, BC = Boundary Certainty</w:t>
      </w:r>
      <w:r w:rsidR="00AF3920">
        <w:t>, TA = Transboundary Across</w:t>
      </w:r>
      <w:r w:rsidR="00EF146F" w:rsidRPr="00EF146F">
        <w:t>.</w:t>
      </w:r>
    </w:p>
    <w:tbl>
      <w:tblPr>
        <w:tblW w:w="13680" w:type="dxa"/>
        <w:tblLayout w:type="fixed"/>
        <w:tblLook w:val="04A0" w:firstRow="1" w:lastRow="0" w:firstColumn="1" w:lastColumn="0" w:noHBand="0" w:noVBand="1"/>
      </w:tblPr>
      <w:tblGrid>
        <w:gridCol w:w="119"/>
        <w:gridCol w:w="1557"/>
        <w:gridCol w:w="1654"/>
        <w:gridCol w:w="801"/>
        <w:gridCol w:w="2709"/>
        <w:gridCol w:w="360"/>
        <w:gridCol w:w="400"/>
        <w:gridCol w:w="400"/>
        <w:gridCol w:w="400"/>
        <w:gridCol w:w="400"/>
        <w:gridCol w:w="187"/>
        <w:gridCol w:w="187"/>
        <w:gridCol w:w="187"/>
        <w:gridCol w:w="187"/>
        <w:gridCol w:w="186"/>
        <w:gridCol w:w="133"/>
        <w:gridCol w:w="239"/>
        <w:gridCol w:w="48"/>
        <w:gridCol w:w="250"/>
        <w:gridCol w:w="112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48"/>
        <w:gridCol w:w="512"/>
      </w:tblGrid>
      <w:tr w:rsidR="00C205C9" w:rsidRPr="00EF146F" w14:paraId="7F8E52F6" w14:textId="68FAEEB7" w:rsidTr="009878FE">
        <w:trPr>
          <w:trHeight w:val="285"/>
        </w:trPr>
        <w:tc>
          <w:tcPr>
            <w:tcW w:w="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56632AC6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6CC23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BIA Lab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863EBC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Stock or Population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5A3BA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Type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AEDB7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Descriptive Name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B25683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I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1C3B4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Int.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71C0F0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D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7A5F4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STV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A5326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BC</w:t>
            </w:r>
          </w:p>
        </w:tc>
        <w:tc>
          <w:tcPr>
            <w:tcW w:w="43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8C7C6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Months Active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4C48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</w:tr>
      <w:tr w:rsidR="00C205C9" w:rsidRPr="00EF146F" w14:paraId="24562CDF" w14:textId="3515993C" w:rsidTr="009878FE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211A0C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4950C97B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3B4E4475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44A50F00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0B3D4C5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49A586AF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6E2CB772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4486826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7744A7B7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1FE30793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A6620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0C69C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4430E6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8D2D3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0D409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173F35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4B2E9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4641F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5DCA5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2295AF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94191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92586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4733B" w14:textId="7D323DEE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TA</w:t>
            </w:r>
          </w:p>
        </w:tc>
      </w:tr>
      <w:tr w:rsidR="00C205C9" w:rsidRPr="00EF146F" w14:paraId="72218E29" w14:textId="77E56F81" w:rsidTr="009878FE">
        <w:trPr>
          <w:trHeight w:val="285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90419D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Belug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5F203F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64E90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4B963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DCEA76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F9EC9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F56D0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B65D85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29D0E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68412B4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72717F1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1CE52C4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0349F75B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47A322D8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587C8891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C901A30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F497269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FB71138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6D1C5A8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3CA9874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E47940D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5B077E94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498FD506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DEC182E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55685DBF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FE15BB4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387D0C6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C61013D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0795BAD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6ABEBF81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2C5B8E4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6652D46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2AC2C06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37F3963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180C49D1" w14:textId="16D744B4" w:rsidTr="009878FE">
        <w:trPr>
          <w:trHeight w:val="63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0C57ACA4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86B8DE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R-BIA0-d-b1-ABS048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D6ED35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astern Beaufort Sea, Eastern Chukchi Sea, Eastern Bering Se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FAEC7B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315F4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BS, ECS, &amp; EB/NS Wintering ground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21C4F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8D45B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CB75F9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DBA20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E32BB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1141D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81863C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B7738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D7AD0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F16AF9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45B85B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26282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0DF5C7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3EB74E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AF0D82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A10AE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2C761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BA59D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14997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51463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FEDAA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18425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B5EA7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CF1599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2068E5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90221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47958F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57294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0D6E34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D90E73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5B737D1D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3B543BE8" w14:textId="7893A590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A788A1A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56E39B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S-BIA0-d-b1-ABS047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669B2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Bristol Bay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05C26E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4C402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Bristol Bay - win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4718A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4888BE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6B748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6262E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799F3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DE1CF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70AA9C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1FA33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C534B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854D0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FE967A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3B390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307B1F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42095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6D67E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38218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16BD1C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05B719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F20C36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6F45C2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80C81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891ED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1708A3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748DE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75541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283A3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4E48D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4D396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A0AB7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DFD0A6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534371F5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2488AC33" w14:textId="5D77AC87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98B17B0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Bowhead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8187DB3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9B0FC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DB9E1C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F181D0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1EB88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499560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87101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81BE6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72C3D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D01F6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521F9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691D37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36A7B9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14E16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18A63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ADEF8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6CB4D4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5FCBC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1A1D6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E6355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99DCE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DBCFCB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36B33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85550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1C2C3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4D9DE3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2E33A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80617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26E26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C74AC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8D70B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2A076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6ADC0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3229FC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784F7C81" w14:textId="72590609" w:rsidTr="009878FE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A42F353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7D85FA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-BIA0-?-b1-ABS020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89A4F5" w14:textId="6F137C80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Calibri Light" w:eastAsia="Yu Mincho" w:hAnsi="Calibri Light" w:cs="Calibri Light"/>
                <w:color w:val="000000"/>
                <w:sz w:val="16"/>
                <w:szCs w:val="16"/>
                <w:lang w:eastAsia="ja-JP"/>
              </w:rPr>
              <w:t>Bering-Chukchi-Beaufort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8A1C6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6F72C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Chukotka Coa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9234D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014CE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9F03A5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FB288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4F5B6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71C30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52AF4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61A9C7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F2710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E7F36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71EE5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6D2633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35115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E81B9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764A0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033C9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3880B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ADC83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E7A00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F22A0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42CBC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90291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86666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14271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2D29E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AD366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0C925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57D32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E4D339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2C05A28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5C49788F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27EF7C89" w14:textId="09A2F85E" w:rsidTr="009878FE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C68681D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6ECEC3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-BIA0-e-b1-ABS057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1FF11D0" w14:textId="599C371B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Calibri Light" w:eastAsia="Yu Mincho" w:hAnsi="Calibri Light" w:cs="Calibri Light"/>
                <w:color w:val="000000"/>
                <w:sz w:val="16"/>
                <w:szCs w:val="16"/>
                <w:lang w:eastAsia="ja-JP"/>
              </w:rPr>
              <w:t>Bering-Chukchi-Beaufort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5B45E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94C98B" w14:textId="5A2D605F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St. Matthew Island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 xml:space="preserve"> - Northboun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804963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3028E3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16F1E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4C0D6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AB0F5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479792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32A2F4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657E2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4A58E8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5AEF7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A1C18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8A70A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B11506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4631B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9ED4EE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FF9F56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491ED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3088C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FB109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B7EE0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032A07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42B19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6A50A0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47EDCF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F0374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84FA7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890A5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5D4E3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8D914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230C3F92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4C1EEFA3" w14:textId="1BAAC885" w:rsidR="00C205C9" w:rsidRPr="00D5774C" w:rsidRDefault="00D5774C" w:rsidP="00EF146F">
            <w:pPr>
              <w:spacing w:before="0" w:after="0"/>
              <w:rPr>
                <w:rFonts w:ascii="Calibri Light" w:hAnsi="Calibri Light" w:cs="Calibri Light"/>
                <w:sz w:val="16"/>
                <w:szCs w:val="16"/>
                <w:lang w:eastAsia="ja-JP"/>
              </w:rPr>
            </w:pPr>
            <w:r w:rsidRPr="00D5774C">
              <w:rPr>
                <w:rFonts w:ascii="Calibri Light" w:hAnsi="Calibri Light" w:cs="Calibri Light"/>
                <w:sz w:val="16"/>
                <w:szCs w:val="16"/>
                <w:lang w:eastAsia="ja-JP"/>
              </w:rPr>
              <w:t>ARC</w:t>
            </w:r>
          </w:p>
        </w:tc>
      </w:tr>
      <w:tr w:rsidR="004F43A5" w:rsidRPr="00EF146F" w14:paraId="07BDBD0B" w14:textId="59DC109D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9896BF6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FF8E3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R-BIA0-e-b1-ABS021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FEAEC4" w14:textId="58FAE358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Calibri Light" w:eastAsia="Yu Mincho" w:hAnsi="Calibri Light" w:cs="Calibri Light"/>
                <w:color w:val="000000"/>
                <w:sz w:val="16"/>
                <w:szCs w:val="16"/>
                <w:lang w:eastAsia="ja-JP"/>
              </w:rPr>
              <w:t>Bering-Chukchi-Beaufort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835B2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44E0CF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Southeast Bering Se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533E7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90F91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B072E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3493F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1DE76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42C4B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807A3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2DD677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2D852F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F3DA3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07864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B7869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BB35A8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A4905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41FBE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6A6DE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079A6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BB269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C3C85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E9A40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1463BA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6BDF8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6AC75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6DF5C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7B7ED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BE790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365A8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3C14C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F7174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3644C81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6A762D0D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6A99ECA0" w14:textId="52AB39A4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50A0925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Dall's Porpois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D0D821F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45A325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90B20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609E25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43C5DB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E363C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78D67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C94E8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D6781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C91B0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F1E1F1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9B05B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36902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44DFC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49338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49927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8588D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5DFB29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1D328D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CD1AB3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A2869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133E3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47275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DBC05A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131861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F344C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A2675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62BD9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10D73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1D7F7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B00FA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55A3E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7DC92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0DCF345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09A3F97C" w14:textId="611735A2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E1796DC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033C8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49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34FEC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Alask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1DD61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AA9E4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Bering Se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87AC1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E0D59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B6E5AA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992C0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3B2DE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5D18E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991979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7203E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0C92A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62F36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215F8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959DFF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F0A84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742DB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0BA13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34E15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B4E9E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7EC21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2EA12B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8DD3FF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EBAAC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E02F85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FE2B5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D0E39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B8334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933A5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3169B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1B0F94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57FF5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ECAC89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52716DC1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208EB3EB" w14:textId="648C6026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2A6CB3B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Fin Wha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CF97B0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FAFB27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081D43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B6518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61F62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92C9E1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FBAB2F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70DEA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D19E76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D06D7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03FD1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C104DA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880607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0118F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28431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A3284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4CA13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D216D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6C24D9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27182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D5A36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E9573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C4B64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92541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B1691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1AB7E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B0D28F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E9CA9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0D356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C5AB2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4298D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EEE62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00ECF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7851863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310E4016" w14:textId="6A97DCB3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D98F419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D91FA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33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9F0DF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ortheast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BE7E2E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9F94CE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Bristol Ba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C090E1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6E7B1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743EE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9DE3D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D3A39F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CEC5E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8AC42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692C2A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43A33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D9730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91E017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2C42F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01127A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2A7D5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218613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56E55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CA9B47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7E2DD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4B1C32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97DF5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61083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8420F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F22D9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CB4BE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2C8FA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90ABC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19BEA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B4586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B0165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553CE8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5EFAB9AF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27FD0BAA" w14:textId="53B255AD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0ABD617D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E51B58E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35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FAEC47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ortheast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B3750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9C593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Southcentral Bering Se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167E9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C04811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3D9155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14771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2A321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D113D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6F31DC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CB6DF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2462F1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894C1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38D3D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622BB0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D6D440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D75D2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81DFCE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17D2D2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A39D9D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67725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99330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47E78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89877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1F029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B3990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02552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8A323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4B5D29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5C6D1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D2698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26DC7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EE3E60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7B8DA549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3A1F6E44" w14:textId="040AE0C0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1B5402A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6B6912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37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AA9AE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ortheast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C054EB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A957D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BS1 Moor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9B7DA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30C33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BCFFF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B3DC4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156E5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F362F4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C0C1C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D713B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1B0E7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807E38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B046C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98E61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EBFBBF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9C15F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03164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07A2CB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12EFB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382AA3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6C8504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BB8C6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062D8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0C586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3A907A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97FC4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B5B20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7C14B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332CE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4DBEB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9AE3A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4B1D324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305CE9B6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4442F6BD" w14:textId="777EBB4A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62D60CAE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B15138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-BIA0-d-b1-ABS034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859B4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ortheast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A3972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EAF6F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BS4 &amp; BS6 Mooring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10E08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82AA6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CF377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8E8FE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32ED4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C49EC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0BC25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92B1DC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6215E0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9207E5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E9AD27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4895F1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13091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4FC51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48DD1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57B8F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5FB93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A524D5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26F2B2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D7316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38E820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1FF37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CB94F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1E89E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C9CD89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2D7D0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23736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0E1C4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B602AB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543ED9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53E3ED5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2FA8CCF9" w14:textId="6A15B66A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5344BCE9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102325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-BIA0-d-b1-ABS039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920F68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ortheast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9E090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CC70A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M1 Moor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0AE28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A23AC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B4B76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EDF57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EDBAE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281B5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3AEAAE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DF643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B156FD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06FA83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6948F5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4C864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C9158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4CE3C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CAC7B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5CBEE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1379D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435ADC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589D7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9E70F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619D0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4D2372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F9B187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05FDF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CEC04A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7B6F6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6DC27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CCA5FC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C8CAC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64190A30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5E03F219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2B4CF174" w14:textId="586B9102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9CC37C2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Gray Wha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83FC5F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759BC2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E533B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FF112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942258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9A607B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825A8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D8F57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4CD38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45CD0D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C3C0D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CA971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612CE5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82543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4E5AAC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9D67F2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D988D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63490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3F4FF0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8E8DB4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3118E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95DF5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A4E82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6A6C0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BEC57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1AA7BA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55FD6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E6FC2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647D0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1D17A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20949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F05C0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207AB8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31A6D11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2227879F" w14:textId="67B0579D" w:rsidTr="009878FE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41D7AFA7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7A8292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?-b1-ABS024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EFD9E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astern North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4875BF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E005E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Alaska Peninsul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84F030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32E48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76CEF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EF8A9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DA5869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22A569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48744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A1EC6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F7547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86FDDF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6A29E2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99233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8E880E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A5A67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EFCB9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63429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FD8A2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AA773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ABC8B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40624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08495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F263E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EE56F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8B7D0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49397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2E374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0AE58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150E6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D5E6B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0028BB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731E1054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1F219CBD" w14:textId="63654EBD" w:rsidTr="009878FE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618A91A3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0200DE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?-b1-ABS052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E818A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astern North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063D2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65828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St. Lawrence Islan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D4E0C3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637DF1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87757C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6EDA3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8B5311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28138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E82A87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84D4E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E9C58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4B39F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FC5B0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63C02C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42E50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5936D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9A25F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AEFCE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528D5A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9A2AA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64577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7B31A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2E0A2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482C2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D2673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CDEE9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47C3C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2E220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DC28A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0F8A4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38547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790DBD3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408A9BFA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60EA9D83" w14:textId="208E8E34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6786AE8A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Harbor Porpois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E2C098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036699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84048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6AF709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7E07F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04B62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CB94D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1A8E5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D3985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68726C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E87C5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F6BE5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2F1EEC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662C8F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C5C40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FD9E1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BA629D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9F653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DFA8F4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57554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6F97B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1C9C0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9B84A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3BC92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A11E5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15870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2EB1EA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04664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D3A72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C141D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B079C7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0956F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5B341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17F2263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425B071C" w14:textId="3FB04D0B" w:rsidTr="00C205C9">
        <w:trPr>
          <w:trHeight w:val="42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3A9A327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DE4CC9C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50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D8A546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Bering Se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D534E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5A9BC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Southeast Bering Sea &amp; Bristol Ba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177E7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75C165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D0EEE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469E6D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CA890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F8664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779DB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EB122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237E3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ADD1F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05D72D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0C323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F069F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1CE7D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F7F4A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A71B60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614B6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96FAA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1B782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DDE1B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29DA8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8B0BF0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9DA83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E4C228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9D62E6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BEDB3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ECB6D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02FBC4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57165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72019917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698862A7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58315D46" w14:textId="303DA1B2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92C8B79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Humpback Wha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EF73AD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35A212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97478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B9F1E3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56211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3FF00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8E82EB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55B53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16E84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DA0D9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E472D5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A46A1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D876A7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0D581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DF8340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F1D98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33AF3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D6C02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958D5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5B931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027202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08DAC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BE962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893526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6CCF30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F94945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0B689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B7DE9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E3251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13B6B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550A2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746B0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C3B40C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770FB4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196FF6D4" w14:textId="54640BC3" w:rsidTr="00C205C9">
        <w:trPr>
          <w:trHeight w:val="42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8D422BD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45A478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29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C37A8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Western North Pacific or Central North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3FFB9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A3770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4, BS2, M5 Mooring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1ABAC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7B958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24D30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BFC19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721A0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5DD23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5666F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B9DE0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87EF3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F0D2D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D5755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C0398B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07A0D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B14C1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8BFEF5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4E655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892175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95432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43D5ED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6C691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08BBC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177C2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02E85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983B5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28EAA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BF843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3F8FE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7FDED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95B79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B15753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1D240A30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3C8F42B7" w14:textId="0AA79ED2" w:rsidTr="00C205C9">
        <w:trPr>
          <w:trHeight w:val="42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75CE2A0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6F1C7F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30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EA4FE1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Western North Pacific or Central North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B49CE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F4675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M8 &amp; BS1 Mooring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2D669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C4D38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F35F0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4921F0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4BC6CC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A64BC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B6461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CABEC1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8D4BB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99E234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BD959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E21BB6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1FDCB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6391E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AE2208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06459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A973F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ED2EC6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C4F85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781B3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B8DF5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45C64E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9774B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864796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931D3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D5BAC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6B234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E3669D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8668E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72D73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5B84876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7B794D3F" w14:textId="064C2FBA" w:rsidTr="00C205C9">
        <w:trPr>
          <w:trHeight w:val="42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76ED0B8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149FF88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31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EDCD25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Western North Pacific or Central North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87DDD1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98CAC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M1 Moor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A8DA8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D49F3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ED257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6C27B2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FB60D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FBF9BA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4C35DA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ED103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294A09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AE1B60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11A12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5F66C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F78B0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9D938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31E29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4CF4D7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DBC36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CE4CB5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05AF65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A8767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D5826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F98F9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05DD8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10902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77422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3169B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B0AD0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E9C2F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E8B7F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E6A12E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33CF9EDB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556274DC" w14:textId="3F0DF872" w:rsidTr="009878FE">
        <w:trPr>
          <w:trHeight w:val="42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14:paraId="65B701C4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8CBA4A7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787C7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44B233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191D95B" w14:textId="77777777" w:rsidR="00C205C9" w:rsidRPr="00EF146F" w:rsidRDefault="00C205C9" w:rsidP="009878FE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4C47A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64E7F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A22FD7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B61995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A4373E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8C2E0C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35129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A1834A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DA9C5A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10C50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F6469B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37DA0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B4553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36504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EB1EB0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A92AA2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96C45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DF6B7D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CF7671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A3B52E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E7FE1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0BD5E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41AE4E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6CD2D4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84F5DE0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7D14D1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8748B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FD7AC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25B3BF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1195F1B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160112CC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5F23A738" w14:textId="423AC65E" w:rsidTr="009878FE">
        <w:trPr>
          <w:trHeight w:val="285"/>
        </w:trPr>
        <w:tc>
          <w:tcPr>
            <w:tcW w:w="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E4E47C5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245797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BIA Lab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40FB9F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Stock or Population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D01CC58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Type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9090DAF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Descriptive Name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5EB184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I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CCDE9B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Int.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084CF5B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D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21390E0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STV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A9D1C4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BC</w:t>
            </w:r>
          </w:p>
        </w:tc>
        <w:tc>
          <w:tcPr>
            <w:tcW w:w="43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4E137B9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Months Active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EF12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</w:tr>
      <w:tr w:rsidR="00C205C9" w:rsidRPr="00EF146F" w14:paraId="06C383E0" w14:textId="14586719" w:rsidTr="009878FE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75D30893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3BFCEB8F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70E5A609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351FA659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1A3D8092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447A2B85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1DE455ED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5BC118F2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19E6F06E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4BA270BF" w14:textId="77777777" w:rsidR="00C205C9" w:rsidRPr="00EF146F" w:rsidRDefault="00C205C9" w:rsidP="002C20D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1CC1F7C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EE0B88D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14F7A1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6C9F72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2DCEF3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6927C1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26EB09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137C88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69D3317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BDD05A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EEBBC0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A59149" w14:textId="77777777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7F098" w14:textId="21325F2E" w:rsidR="00C205C9" w:rsidRPr="00EF146F" w:rsidRDefault="00C205C9" w:rsidP="002C20DF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TA</w:t>
            </w:r>
          </w:p>
        </w:tc>
      </w:tr>
      <w:tr w:rsidR="00C205C9" w:rsidRPr="00EF146F" w14:paraId="0BDCD99D" w14:textId="7A55A7C5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6E88B18F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Minke Wha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D109AF0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149086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F94C6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F40E1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CC5A1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5A851B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537F8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50DBD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0E0FC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281501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EA5EB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B41778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92CA4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F67295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AA9C4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39C17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C0714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C6E30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70121E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17F170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A4300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D3625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471AAA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ACC84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8BE5B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F897D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2E5DE5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8F4AC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F35983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1CEBC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8E899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420EB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A3B9C0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312256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4F43A5" w:rsidRPr="00C205C9" w14:paraId="5BE8D539" w14:textId="2A30DAF9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2950A3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B4CF72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d-b1-ABS051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87137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Alask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03A2C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887F27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Aleutian Islands/Bering Sea/Chukchi Se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6CF6E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49B11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B1AEA9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2A7522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07F9E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0A512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D763C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1B049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8BB2A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527BE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9690E3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530E2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53299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86FCDF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43E42F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9C0FB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12CCD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D49689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43F295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212A4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5F801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C1E93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51BD9C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87EDDD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10870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19B55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C4DDC1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20114E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8BC4B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0307C3A2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2F4D490A" w14:textId="2C8B79EA" w:rsidR="00C205C9" w:rsidRPr="009878FE" w:rsidRDefault="00C205C9" w:rsidP="00EF146F">
            <w:pPr>
              <w:spacing w:before="0" w:after="0"/>
              <w:rPr>
                <w:rFonts w:ascii="Calibri Light" w:hAnsi="Calibri Light"/>
                <w:sz w:val="16"/>
                <w:szCs w:val="16"/>
                <w:lang w:eastAsia="ja-JP"/>
              </w:rPr>
            </w:pPr>
            <w:r w:rsidRPr="009878FE">
              <w:rPr>
                <w:rFonts w:ascii="Calibri Light" w:hAnsi="Calibri Light"/>
                <w:sz w:val="16"/>
                <w:szCs w:val="16"/>
                <w:lang w:eastAsia="ja-JP"/>
              </w:rPr>
              <w:t>ARC</w:t>
            </w:r>
          </w:p>
        </w:tc>
      </w:tr>
      <w:tr w:rsidR="00C205C9" w:rsidRPr="00EF146F" w14:paraId="3325696A" w14:textId="42F7E285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0E48CE78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North Pacific Right Wha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258526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C71B515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3CBBE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201352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6107C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73A19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0A673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2732C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D2D44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27850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52775D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E1D06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055BA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99299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DE957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182AB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2B11A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C50505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25EC7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ECB40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C2FF2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C3738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432EAC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651EF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260F72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CF6EA8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8F7EC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FF744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1DB04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00427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402FC0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8AFA0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A77AF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3AB9D2A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6789920B" w14:textId="05D2E4FA" w:rsidTr="00C205C9">
        <w:trPr>
          <w:trHeight w:val="42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3D49E1DF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6B0419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e-b1-ABS042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8915F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astern North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01D5BC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55FAF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orthern Bering BS1 Moor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88C4B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BF09B0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877DB2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91FDDF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93CC7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F17A26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BD696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582AD6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4224D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8C850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D8427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7AE92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4E9AA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98F3E8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75E765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EDE0E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9D927D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D9AEE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C16D6C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3AD02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2517BE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0A5AA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44926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B2772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592E4C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602BD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7FC19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334EF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695D0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7721D231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06A706EB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4F43A5" w:rsidRPr="00EF146F" w14:paraId="515F50E6" w14:textId="50C10C68" w:rsidTr="00C205C9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23B48DBC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AE21B0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e-b1-ABS043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4F463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astern North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45675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899AF9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BS2 Moor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F24F4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D7665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7D65B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BB3856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129B1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D56C5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A955E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50C5F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C7B97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C24276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207CA5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E97EF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B86EA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7A9C0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C035F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E44AB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413D2A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845D8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C03F0B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E37321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89755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2688F4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004CB75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22285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72C17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747AF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B9F6C2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04834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2E4C8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3BE223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1905E3FA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33B3F6BB" w14:textId="12079A68" w:rsidTr="009878FE">
        <w:trPr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50AF6EE1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Sperm Wha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3D9A15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4D0A7E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986F2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ECC37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12C09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72071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487C33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59137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F4C60B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0275E4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5928D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81299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2512A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B4A064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1DFE20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4EF19A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B735B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69398F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6061D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96900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215B33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8B4A5D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4C168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0933E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19E0B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2CFA42D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2DA334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EF12D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9B1FA2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D772CB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5BBA6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09CC8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FF8B7E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8BB3E2E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0230455C" w14:textId="524D3F9B" w:rsidTr="009878FE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A0D32D6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63F97D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?-b1-ABS054-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66D74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orth Pacifi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15E62D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03937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Aleutian Islands - win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3D64F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57658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EDEF60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911DA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2C881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36E6339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6CE185B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D432D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B06A0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7E17B2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3E0F0A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D3A8E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E02AD0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7B5F2D0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30F1A5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B3503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418F876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00C6B1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D3700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7CD25F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9F519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D09E7D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0102914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704B56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B0727C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24C3E8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37C7259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3B9CB7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1F81742" w14:textId="77777777" w:rsidR="00C205C9" w:rsidRPr="00EF146F" w:rsidRDefault="00C205C9" w:rsidP="00EF146F">
            <w:pPr>
              <w:spacing w:before="0" w:after="0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" w:type="dxa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A125B4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</w:tcPr>
          <w:p w14:paraId="788DEF6D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  <w:tr w:rsidR="00C205C9" w:rsidRPr="00EF146F" w14:paraId="277CF9E7" w14:textId="78272BCB" w:rsidTr="009878FE">
        <w:trPr>
          <w:trHeight w:val="285"/>
        </w:trPr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  <w:hideMark/>
          </w:tcPr>
          <w:p w14:paraId="10E17B2B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3EE290" w14:textId="77777777" w:rsidR="00C205C9" w:rsidRPr="00EF146F" w:rsidRDefault="00C205C9" w:rsidP="00EF146F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-BIA0-?-b1-ABS056-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8672C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North Pacifi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EED6B2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DAF5BA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Aleutian Basi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5C129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41635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8E28C7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9BF180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309DE8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AA789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2E0543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30C112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FB0E6F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65AF8A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A0BF43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A576FD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1D2B5E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B9951A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DD9136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18AB0C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B66AA7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A5D55E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F75DF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7CDC153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2267B9B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60ABC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AA82D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BFBFBF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469C5D3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8D6FC1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A916F98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72FC61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48C6C5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8FE2984" w14:textId="77777777" w:rsidR="00C205C9" w:rsidRPr="00EF146F" w:rsidRDefault="00C205C9" w:rsidP="00EF146F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</w:pPr>
            <w:r w:rsidRPr="00EF146F">
              <w:rPr>
                <w:rFonts w:ascii="Calibri Light" w:hAnsi="Calibri Light" w:cs="Calibri Light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8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14:paraId="698B7E66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11C80D0D" w14:textId="77777777" w:rsidR="00C205C9" w:rsidRPr="00EF146F" w:rsidRDefault="00C205C9" w:rsidP="00EF146F">
            <w:pPr>
              <w:spacing w:before="0" w:after="0"/>
              <w:rPr>
                <w:sz w:val="20"/>
                <w:szCs w:val="20"/>
                <w:lang w:eastAsia="ja-JP"/>
              </w:rPr>
            </w:pPr>
          </w:p>
        </w:tc>
      </w:tr>
    </w:tbl>
    <w:p w14:paraId="09CE4332" w14:textId="3DB23A33" w:rsidR="00C42FE3" w:rsidRDefault="00C42FE3" w:rsidP="009878FE">
      <w:pPr>
        <w:rPr>
          <w:b/>
        </w:rPr>
      </w:pPr>
    </w:p>
    <w:sectPr w:rsidR="00C42FE3" w:rsidSect="00612FDB">
      <w:pgSz w:w="15840" w:h="12240" w:orient="landscape"/>
      <w:pgMar w:top="1282" w:right="1138" w:bottom="1181" w:left="1138" w:header="288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A46C" w14:textId="77777777" w:rsidR="00C65EDB" w:rsidRDefault="00C65EDB">
      <w:pPr>
        <w:spacing w:before="0" w:after="0"/>
      </w:pPr>
      <w:r>
        <w:separator/>
      </w:r>
    </w:p>
  </w:endnote>
  <w:endnote w:type="continuationSeparator" w:id="0">
    <w:p w14:paraId="09A467D3" w14:textId="77777777" w:rsidR="00C65EDB" w:rsidRDefault="00C65E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F3F0" w14:textId="77777777" w:rsidR="007F0C72" w:rsidRDefault="007F0C7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C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802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921D0" w14:textId="41E3F2C9" w:rsidR="007F0C72" w:rsidRDefault="007F0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F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787A7C" w14:textId="77777777" w:rsidR="007F0C72" w:rsidRDefault="007F0C7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256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1B37B" w14:textId="387FC7F6" w:rsidR="007F0C72" w:rsidRDefault="007F0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F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D10938" w14:textId="77777777" w:rsidR="007F0C72" w:rsidRDefault="007F0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7062E" w14:textId="77777777" w:rsidR="00C65EDB" w:rsidRDefault="00C65EDB">
      <w:pPr>
        <w:spacing w:before="0" w:after="0"/>
      </w:pPr>
      <w:r>
        <w:separator/>
      </w:r>
    </w:p>
  </w:footnote>
  <w:footnote w:type="continuationSeparator" w:id="0">
    <w:p w14:paraId="3EE6992B" w14:textId="77777777" w:rsidR="00C65EDB" w:rsidRDefault="00C65E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206F" w14:textId="77777777" w:rsidR="007F0C72" w:rsidRDefault="007F0C7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F5FE" w14:textId="77777777" w:rsidR="007F0C72" w:rsidRDefault="007F0C7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b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0D66" w14:textId="77777777" w:rsidR="007F0C72" w:rsidRDefault="007F0C7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b/>
        <w:color w:val="000000"/>
      </w:rPr>
    </w:pPr>
    <w:r>
      <w:rPr>
        <w:b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17D8A"/>
    <w:multiLevelType w:val="multilevel"/>
    <w:tmpl w:val="ED14A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E3"/>
    <w:rsid w:val="0000106B"/>
    <w:rsid w:val="0004167B"/>
    <w:rsid w:val="0004544A"/>
    <w:rsid w:val="00050652"/>
    <w:rsid w:val="000D0916"/>
    <w:rsid w:val="000D4446"/>
    <w:rsid w:val="000D5269"/>
    <w:rsid w:val="000F5844"/>
    <w:rsid w:val="0013374A"/>
    <w:rsid w:val="0015401B"/>
    <w:rsid w:val="001755E1"/>
    <w:rsid w:val="001A366B"/>
    <w:rsid w:val="001C706B"/>
    <w:rsid w:val="001D2898"/>
    <w:rsid w:val="001F3F72"/>
    <w:rsid w:val="0023090B"/>
    <w:rsid w:val="00230FD1"/>
    <w:rsid w:val="002551B9"/>
    <w:rsid w:val="00267B4F"/>
    <w:rsid w:val="002812B4"/>
    <w:rsid w:val="002C20DF"/>
    <w:rsid w:val="002C477B"/>
    <w:rsid w:val="002F2C94"/>
    <w:rsid w:val="0030649F"/>
    <w:rsid w:val="003876C2"/>
    <w:rsid w:val="003E651A"/>
    <w:rsid w:val="00412336"/>
    <w:rsid w:val="00412FFF"/>
    <w:rsid w:val="0041402C"/>
    <w:rsid w:val="004319F5"/>
    <w:rsid w:val="00454310"/>
    <w:rsid w:val="004553A7"/>
    <w:rsid w:val="00482DFB"/>
    <w:rsid w:val="004971E6"/>
    <w:rsid w:val="004972A2"/>
    <w:rsid w:val="004A1130"/>
    <w:rsid w:val="004E426A"/>
    <w:rsid w:val="004F43A5"/>
    <w:rsid w:val="004F6434"/>
    <w:rsid w:val="00521AB0"/>
    <w:rsid w:val="00530ABD"/>
    <w:rsid w:val="0055038D"/>
    <w:rsid w:val="00567A10"/>
    <w:rsid w:val="005848AD"/>
    <w:rsid w:val="00593072"/>
    <w:rsid w:val="005A5C2A"/>
    <w:rsid w:val="005E0111"/>
    <w:rsid w:val="00603753"/>
    <w:rsid w:val="00612FDB"/>
    <w:rsid w:val="00621B6C"/>
    <w:rsid w:val="00622F72"/>
    <w:rsid w:val="00624D19"/>
    <w:rsid w:val="00631F51"/>
    <w:rsid w:val="00634D0C"/>
    <w:rsid w:val="006425D3"/>
    <w:rsid w:val="006670E7"/>
    <w:rsid w:val="00680BD8"/>
    <w:rsid w:val="006D73AB"/>
    <w:rsid w:val="00776FC4"/>
    <w:rsid w:val="007A1613"/>
    <w:rsid w:val="007E77F3"/>
    <w:rsid w:val="007F0C72"/>
    <w:rsid w:val="00851304"/>
    <w:rsid w:val="00853F92"/>
    <w:rsid w:val="008771CB"/>
    <w:rsid w:val="0089261B"/>
    <w:rsid w:val="008B5F3D"/>
    <w:rsid w:val="008C296F"/>
    <w:rsid w:val="008F14C3"/>
    <w:rsid w:val="0090267F"/>
    <w:rsid w:val="00916C5A"/>
    <w:rsid w:val="00946E0E"/>
    <w:rsid w:val="0096627E"/>
    <w:rsid w:val="00981C08"/>
    <w:rsid w:val="009878FE"/>
    <w:rsid w:val="00992B0F"/>
    <w:rsid w:val="00996DE8"/>
    <w:rsid w:val="00996EEA"/>
    <w:rsid w:val="009A0968"/>
    <w:rsid w:val="009B3EB9"/>
    <w:rsid w:val="00A4720A"/>
    <w:rsid w:val="00A73092"/>
    <w:rsid w:val="00A75FE2"/>
    <w:rsid w:val="00A76C73"/>
    <w:rsid w:val="00A919EC"/>
    <w:rsid w:val="00AC1857"/>
    <w:rsid w:val="00AD292D"/>
    <w:rsid w:val="00AF3920"/>
    <w:rsid w:val="00AF7AA3"/>
    <w:rsid w:val="00B313BC"/>
    <w:rsid w:val="00B54643"/>
    <w:rsid w:val="00B55320"/>
    <w:rsid w:val="00B65B31"/>
    <w:rsid w:val="00BA5B78"/>
    <w:rsid w:val="00BC7C2C"/>
    <w:rsid w:val="00C205C9"/>
    <w:rsid w:val="00C25D47"/>
    <w:rsid w:val="00C26BAD"/>
    <w:rsid w:val="00C42FE3"/>
    <w:rsid w:val="00C65EDB"/>
    <w:rsid w:val="00C90DA4"/>
    <w:rsid w:val="00C9106F"/>
    <w:rsid w:val="00CB4D30"/>
    <w:rsid w:val="00CC625E"/>
    <w:rsid w:val="00CD3780"/>
    <w:rsid w:val="00CD5993"/>
    <w:rsid w:val="00CD630E"/>
    <w:rsid w:val="00D03694"/>
    <w:rsid w:val="00D2693A"/>
    <w:rsid w:val="00D3582E"/>
    <w:rsid w:val="00D36746"/>
    <w:rsid w:val="00D5774C"/>
    <w:rsid w:val="00D67C0A"/>
    <w:rsid w:val="00D84591"/>
    <w:rsid w:val="00D87305"/>
    <w:rsid w:val="00D924EB"/>
    <w:rsid w:val="00D95AD5"/>
    <w:rsid w:val="00DC2FF7"/>
    <w:rsid w:val="00DC740C"/>
    <w:rsid w:val="00DD2161"/>
    <w:rsid w:val="00DE2C18"/>
    <w:rsid w:val="00DF1A2A"/>
    <w:rsid w:val="00E0038A"/>
    <w:rsid w:val="00E14B1C"/>
    <w:rsid w:val="00E45A24"/>
    <w:rsid w:val="00E61094"/>
    <w:rsid w:val="00E72720"/>
    <w:rsid w:val="00E95798"/>
    <w:rsid w:val="00EC0BB4"/>
    <w:rsid w:val="00EF0B8E"/>
    <w:rsid w:val="00EF146F"/>
    <w:rsid w:val="00EF41A9"/>
    <w:rsid w:val="00F325EF"/>
    <w:rsid w:val="00F5405E"/>
    <w:rsid w:val="00F74BBA"/>
    <w:rsid w:val="00F803A6"/>
    <w:rsid w:val="00F8679D"/>
    <w:rsid w:val="00F96EE8"/>
    <w:rsid w:val="00F97F5B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68EB1"/>
  <w15:docId w15:val="{B0266153-F2AB-4D8C-89B3-AFA60F2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/>
      <w:ind w:left="567" w:hanging="567"/>
      <w:outlineLvl w:val="0"/>
    </w:pPr>
    <w:rPr>
      <w:b/>
    </w:rPr>
  </w:style>
  <w:style w:type="paragraph" w:styleId="Heading2">
    <w:name w:val="heading 2"/>
    <w:basedOn w:val="Normal"/>
    <w:next w:val="Normal"/>
    <w:pPr>
      <w:spacing w:before="240" w:after="20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40" w:after="120"/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 w:after="120"/>
      <w:ind w:left="567" w:hanging="567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40" w:after="120"/>
      <w:ind w:left="567" w:hanging="567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3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spacing w:before="240"/>
    </w:pPr>
    <w:rPr>
      <w:b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7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7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12B4"/>
    <w:pPr>
      <w:spacing w:before="0" w:after="0"/>
    </w:pPr>
  </w:style>
  <w:style w:type="numbering" w:customStyle="1" w:styleId="NoList1">
    <w:name w:val="No List1"/>
    <w:next w:val="NoList"/>
    <w:uiPriority w:val="99"/>
    <w:semiHidden/>
    <w:unhideWhenUsed/>
    <w:rsid w:val="00EF146F"/>
  </w:style>
  <w:style w:type="character" w:styleId="Hyperlink">
    <w:name w:val="Hyperlink"/>
    <w:basedOn w:val="DefaultParagraphFont"/>
    <w:uiPriority w:val="99"/>
    <w:semiHidden/>
    <w:unhideWhenUsed/>
    <w:rsid w:val="00EF146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46F"/>
    <w:rPr>
      <w:color w:val="954F72"/>
      <w:u w:val="single"/>
    </w:rPr>
  </w:style>
  <w:style w:type="paragraph" w:customStyle="1" w:styleId="msonormal0">
    <w:name w:val="msonormal"/>
    <w:basedOn w:val="Normal"/>
    <w:rsid w:val="00EF146F"/>
    <w:pPr>
      <w:spacing w:before="100" w:beforeAutospacing="1" w:after="100" w:afterAutospacing="1"/>
    </w:pPr>
    <w:rPr>
      <w:lang w:eastAsia="ja-JP"/>
    </w:rPr>
  </w:style>
  <w:style w:type="paragraph" w:customStyle="1" w:styleId="xl65">
    <w:name w:val="xl65"/>
    <w:basedOn w:val="Normal"/>
    <w:rsid w:val="00EF146F"/>
    <w:pPr>
      <w:spacing w:before="100" w:beforeAutospacing="1" w:after="100" w:afterAutospacing="1"/>
    </w:pPr>
    <w:rPr>
      <w:rFonts w:ascii="Calibri Light" w:hAnsi="Calibri Light" w:cs="Calibri Light"/>
      <w:sz w:val="18"/>
      <w:szCs w:val="18"/>
      <w:lang w:eastAsia="ja-JP"/>
    </w:rPr>
  </w:style>
  <w:style w:type="paragraph" w:customStyle="1" w:styleId="xl66">
    <w:name w:val="xl66"/>
    <w:basedOn w:val="Normal"/>
    <w:rsid w:val="00EF146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18"/>
      <w:szCs w:val="18"/>
      <w:lang w:eastAsia="ja-JP"/>
    </w:rPr>
  </w:style>
  <w:style w:type="paragraph" w:customStyle="1" w:styleId="xl67">
    <w:name w:val="xl67"/>
    <w:basedOn w:val="Normal"/>
    <w:rsid w:val="00EF14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68">
    <w:name w:val="xl68"/>
    <w:basedOn w:val="Normal"/>
    <w:rsid w:val="00EF14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69">
    <w:name w:val="xl69"/>
    <w:basedOn w:val="Normal"/>
    <w:rsid w:val="00EF146F"/>
    <w:pPr>
      <w:spacing w:before="100" w:beforeAutospacing="1" w:after="100" w:afterAutospacing="1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70">
    <w:name w:val="xl70"/>
    <w:basedOn w:val="Normal"/>
    <w:rsid w:val="00EF146F"/>
    <w:pPr>
      <w:pBdr>
        <w:bottom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71">
    <w:name w:val="xl71"/>
    <w:basedOn w:val="Normal"/>
    <w:rsid w:val="00EF146F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72">
    <w:name w:val="xl72"/>
    <w:basedOn w:val="Normal"/>
    <w:rsid w:val="00EF146F"/>
    <w:pPr>
      <w:pBdr>
        <w:top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73">
    <w:name w:val="xl73"/>
    <w:basedOn w:val="Normal"/>
    <w:rsid w:val="00EF146F"/>
    <w:pPr>
      <w:pBdr>
        <w:top w:val="single" w:sz="4" w:space="0" w:color="999999"/>
      </w:pBdr>
      <w:spacing w:before="100" w:beforeAutospacing="1" w:after="100" w:afterAutospacing="1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74">
    <w:name w:val="xl74"/>
    <w:basedOn w:val="Normal"/>
    <w:rsid w:val="00EF146F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ascii="Calibri Light" w:hAnsi="Calibri Light" w:cs="Calibri Light"/>
      <w:sz w:val="18"/>
      <w:szCs w:val="18"/>
      <w:lang w:eastAsia="ja-JP"/>
    </w:rPr>
  </w:style>
  <w:style w:type="paragraph" w:customStyle="1" w:styleId="xl75">
    <w:name w:val="xl75"/>
    <w:basedOn w:val="Normal"/>
    <w:rsid w:val="00EF146F"/>
    <w:pPr>
      <w:pBdr>
        <w:top w:val="single" w:sz="4" w:space="0" w:color="999999"/>
      </w:pBdr>
      <w:spacing w:before="100" w:beforeAutospacing="1" w:after="100" w:afterAutospacing="1"/>
    </w:pPr>
    <w:rPr>
      <w:rFonts w:ascii="Calibri Light" w:hAnsi="Calibri Light" w:cs="Calibri Light"/>
      <w:sz w:val="18"/>
      <w:szCs w:val="18"/>
      <w:lang w:eastAsia="ja-JP"/>
    </w:rPr>
  </w:style>
  <w:style w:type="paragraph" w:customStyle="1" w:styleId="xl76">
    <w:name w:val="xl76"/>
    <w:basedOn w:val="Normal"/>
    <w:rsid w:val="00EF146F"/>
    <w:pPr>
      <w:spacing w:before="100" w:beforeAutospacing="1" w:after="100" w:afterAutospacing="1"/>
    </w:pPr>
    <w:rPr>
      <w:rFonts w:ascii="Calibri Light" w:hAnsi="Calibri Light" w:cs="Calibri Light"/>
      <w:sz w:val="18"/>
      <w:szCs w:val="18"/>
      <w:lang w:eastAsia="ja-JP"/>
    </w:rPr>
  </w:style>
  <w:style w:type="paragraph" w:customStyle="1" w:styleId="xl77">
    <w:name w:val="xl77"/>
    <w:basedOn w:val="Normal"/>
    <w:rsid w:val="00EF146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78">
    <w:name w:val="xl78"/>
    <w:basedOn w:val="Normal"/>
    <w:rsid w:val="00EF14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18"/>
      <w:szCs w:val="18"/>
      <w:lang w:eastAsia="ja-JP"/>
    </w:rPr>
  </w:style>
  <w:style w:type="paragraph" w:customStyle="1" w:styleId="xl79">
    <w:name w:val="xl79"/>
    <w:basedOn w:val="Normal"/>
    <w:rsid w:val="00EF146F"/>
    <w:pPr>
      <w:spacing w:before="100" w:beforeAutospacing="1" w:after="100" w:afterAutospacing="1"/>
      <w:textAlignment w:val="center"/>
    </w:pPr>
    <w:rPr>
      <w:rFonts w:ascii="Calibri Light" w:hAnsi="Calibri Light" w:cs="Calibri Light"/>
      <w:sz w:val="18"/>
      <w:szCs w:val="18"/>
      <w:lang w:eastAsia="ja-JP"/>
    </w:rPr>
  </w:style>
  <w:style w:type="paragraph" w:customStyle="1" w:styleId="xl80">
    <w:name w:val="xl80"/>
    <w:basedOn w:val="Normal"/>
    <w:rsid w:val="00EF146F"/>
    <w:pPr>
      <w:spacing w:before="100" w:beforeAutospacing="1" w:after="100" w:afterAutospacing="1"/>
      <w:textAlignment w:val="center"/>
    </w:pPr>
    <w:rPr>
      <w:rFonts w:ascii="Calibri Light" w:hAnsi="Calibri Light" w:cs="Calibri Light"/>
      <w:sz w:val="18"/>
      <w:szCs w:val="18"/>
      <w:lang w:eastAsia="ja-JP"/>
    </w:rPr>
  </w:style>
  <w:style w:type="paragraph" w:customStyle="1" w:styleId="xl81">
    <w:name w:val="xl81"/>
    <w:basedOn w:val="Normal"/>
    <w:rsid w:val="00EF146F"/>
    <w:pPr>
      <w:pBdr>
        <w:left w:val="single" w:sz="4" w:space="0" w:color="999999"/>
        <w:bottom w:val="single" w:sz="4" w:space="0" w:color="999999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16"/>
      <w:szCs w:val="16"/>
      <w:lang w:eastAsia="ja-JP"/>
    </w:rPr>
  </w:style>
  <w:style w:type="paragraph" w:customStyle="1" w:styleId="xl82">
    <w:name w:val="xl82"/>
    <w:basedOn w:val="Normal"/>
    <w:rsid w:val="00EF146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16"/>
      <w:szCs w:val="16"/>
      <w:lang w:eastAsia="ja-JP"/>
    </w:rPr>
  </w:style>
  <w:style w:type="paragraph" w:customStyle="1" w:styleId="xl83">
    <w:name w:val="xl83"/>
    <w:basedOn w:val="Normal"/>
    <w:rsid w:val="00EF146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16"/>
      <w:szCs w:val="16"/>
      <w:lang w:eastAsia="ja-JP"/>
    </w:rPr>
  </w:style>
  <w:style w:type="paragraph" w:customStyle="1" w:styleId="xl84">
    <w:name w:val="xl84"/>
    <w:basedOn w:val="Normal"/>
    <w:rsid w:val="00EF14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ja-JP"/>
    </w:rPr>
  </w:style>
  <w:style w:type="paragraph" w:customStyle="1" w:styleId="xl85">
    <w:name w:val="xl85"/>
    <w:basedOn w:val="Normal"/>
    <w:rsid w:val="00EF14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ja-JP"/>
    </w:rPr>
  </w:style>
  <w:style w:type="paragraph" w:customStyle="1" w:styleId="xl86">
    <w:name w:val="xl86"/>
    <w:basedOn w:val="Normal"/>
    <w:rsid w:val="00EF146F"/>
    <w:pPr>
      <w:pBdr>
        <w:bottom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  <w:sz w:val="16"/>
      <w:szCs w:val="16"/>
      <w:lang w:eastAsia="ja-JP"/>
    </w:rPr>
  </w:style>
  <w:style w:type="paragraph" w:customStyle="1" w:styleId="xl87">
    <w:name w:val="xl87"/>
    <w:basedOn w:val="Normal"/>
    <w:rsid w:val="00EF14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16"/>
      <w:szCs w:val="16"/>
      <w:lang w:eastAsia="ja-JP"/>
    </w:rPr>
  </w:style>
  <w:style w:type="paragraph" w:customStyle="1" w:styleId="xl88">
    <w:name w:val="xl88"/>
    <w:basedOn w:val="Normal"/>
    <w:rsid w:val="00EF146F"/>
    <w:pPr>
      <w:pBdr>
        <w:bottom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  <w:sz w:val="16"/>
      <w:szCs w:val="16"/>
      <w:lang w:eastAsia="ja-JP"/>
    </w:rPr>
  </w:style>
  <w:style w:type="paragraph" w:customStyle="1" w:styleId="xl89">
    <w:name w:val="xl89"/>
    <w:basedOn w:val="Normal"/>
    <w:rsid w:val="00EF146F"/>
    <w:pPr>
      <w:pBdr>
        <w:bottom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sz w:val="16"/>
      <w:szCs w:val="16"/>
      <w:lang w:eastAsia="ja-JP"/>
    </w:rPr>
  </w:style>
  <w:style w:type="paragraph" w:customStyle="1" w:styleId="xl90">
    <w:name w:val="xl90"/>
    <w:basedOn w:val="Normal"/>
    <w:rsid w:val="00EF146F"/>
    <w:pPr>
      <w:pBdr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ascii="Calibri Light" w:hAnsi="Calibri Light" w:cs="Calibri Light"/>
      <w:b/>
      <w:bCs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167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4167B"/>
  </w:style>
  <w:style w:type="character" w:styleId="LineNumber">
    <w:name w:val="line number"/>
    <w:basedOn w:val="DefaultParagraphFont"/>
    <w:uiPriority w:val="99"/>
    <w:semiHidden/>
    <w:unhideWhenUsed/>
    <w:rsid w:val="0049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CE0-436A-4635-ADE9-1B58DFA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AFSC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Brower</dc:creator>
  <cp:lastModifiedBy>Kristine Crizelle Devillena</cp:lastModifiedBy>
  <cp:revision>5</cp:revision>
  <dcterms:created xsi:type="dcterms:W3CDTF">2022-09-24T18:18:00Z</dcterms:created>
  <dcterms:modified xsi:type="dcterms:W3CDTF">2022-12-01T12:58:00Z</dcterms:modified>
</cp:coreProperties>
</file>